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C5A1" w14:textId="6F8ABE1E" w:rsidR="00325BD6" w:rsidRDefault="00325BD6"/>
    <w:sdt>
      <w:sdtPr>
        <w:id w:val="-1679575425"/>
        <w:docPartObj>
          <w:docPartGallery w:val="Cover Pages"/>
          <w:docPartUnique/>
        </w:docPartObj>
      </w:sdtPr>
      <w:sdtEndPr>
        <w:rPr>
          <w:b/>
          <w:color w:val="4472C4" w:themeColor="accent1"/>
          <w:sz w:val="36"/>
          <w:szCs w:val="36"/>
        </w:rPr>
      </w:sdtEndPr>
      <w:sdtContent>
        <w:p w14:paraId="1C058D88" w14:textId="2C4FA5AE" w:rsidR="00583C8F" w:rsidRDefault="00583C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134B90" wp14:editId="5CAC78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C794D8" w14:textId="6E11548D" w:rsidR="00583C8F" w:rsidRDefault="00583C8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6" y="2524125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0A5D99D" w14:textId="63DDE741" w:rsidR="00583C8F" w:rsidRDefault="00583C8F" w:rsidP="00583C8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chool Quiz Progr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59A5040" w14:textId="312E585E" w:rsidR="00583C8F" w:rsidRDefault="00583C8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Charlie Cheung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134B90" id="Group 14" o:spid="_x0000_s1026" style="position:absolute;margin-left:0;margin-top:0;width:540pt;height:10in;z-index:-251657216;mso-height-percent:909;mso-position-horizontal:center;mso-position-horizontal-relative:page;mso-position-vertical:center;mso-position-vertical-relative:page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1C794D8" w14:textId="6E11548D" w:rsidR="00583C8F" w:rsidRDefault="00583C8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top:25241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0A5D99D" w14:textId="63DDE741" w:rsidR="00583C8F" w:rsidRDefault="00583C8F" w:rsidP="00583C8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chool Quiz Progr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59A5040" w14:textId="312E585E" w:rsidR="00583C8F" w:rsidRDefault="00583C8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Charlie Cheung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06AA7F" w14:textId="24B68058" w:rsidR="00583C8F" w:rsidRDefault="00325BD6">
          <w:pPr>
            <w:rPr>
              <w:color w:val="4472C4" w:themeColor="accent1"/>
              <w:sz w:val="36"/>
              <w:szCs w:val="36"/>
            </w:rPr>
          </w:pPr>
          <w:r>
            <w:rPr>
              <w:b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A65A28" wp14:editId="512FED0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76975</wp:posOffset>
                    </wp:positionV>
                    <wp:extent cx="2886075" cy="476250"/>
                    <wp:effectExtent l="0" t="0" r="0" b="0"/>
                    <wp:wrapNone/>
                    <wp:docPr id="44506633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F2F464" w14:textId="76EBAE6F" w:rsidR="00325BD6" w:rsidRPr="00583C8F" w:rsidRDefault="00325BD6" w:rsidP="00325BD6">
                                <w:pPr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ubmission Date: xx/xx/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xxx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1A65A28" id="Text Box 4" o:spid="_x0000_s1036" type="#_x0000_t202" style="position:absolute;margin-left:0;margin-top:494.25pt;width:227.25pt;height:37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3lGgIAADM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" filled="f" stroked="f" strokeweight=".5pt">
                    <v:textbox>
                      <w:txbxContent>
                        <w:p w14:paraId="16F2F464" w14:textId="76EBAE6F" w:rsidR="00325BD6" w:rsidRPr="00583C8F" w:rsidRDefault="00325BD6" w:rsidP="00325BD6">
                          <w:pPr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ubmission Date: xx/xx/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xxxx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7FFB25" wp14:editId="0B95484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815330</wp:posOffset>
                    </wp:positionV>
                    <wp:extent cx="1952625" cy="476250"/>
                    <wp:effectExtent l="0" t="0" r="0" b="0"/>
                    <wp:wrapNone/>
                    <wp:docPr id="738584082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89CED" w14:textId="1AC8DB48" w:rsidR="00583C8F" w:rsidRPr="00583C8F" w:rsidRDefault="00583C8F" w:rsidP="00583C8F">
                                <w:pPr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583C8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cc15@aber.ac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F7FFB25" id="_x0000_s1037" type="#_x0000_t202" style="position:absolute;margin-left:0;margin-top:457.9pt;width:153.75pt;height:37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nCGQIAADM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" filled="f" stroked="f" strokeweight=".5pt">
                    <v:textbox>
                      <w:txbxContent>
                        <w:p w14:paraId="36089CED" w14:textId="1AC8DB48" w:rsidR="00583C8F" w:rsidRPr="00583C8F" w:rsidRDefault="00583C8F" w:rsidP="00583C8F">
                          <w:pPr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583C8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cc15@aber.ac.u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83C8F">
            <w:rPr>
              <w:b/>
              <w:color w:val="4472C4" w:themeColor="accent1"/>
              <w:sz w:val="36"/>
              <w:szCs w:val="36"/>
            </w:rPr>
            <w:br w:type="page"/>
          </w:r>
        </w:p>
      </w:sdtContent>
    </w:sdt>
    <w:p w14:paraId="4EB9567F" w14:textId="10A131F8" w:rsidR="00C001C1" w:rsidRPr="00C001C1" w:rsidRDefault="00C001C1" w:rsidP="00C001C1">
      <w:pPr>
        <w:pStyle w:val="Heading1"/>
      </w:pPr>
      <w:r>
        <w:lastRenderedPageBreak/>
        <w:t>Introduction</w:t>
      </w:r>
    </w:p>
    <w:p w14:paraId="1140CEDF" w14:textId="4E6922C9" w:rsidR="004C4F29" w:rsidRPr="00C001C1" w:rsidRDefault="00946DC6" w:rsidP="00C001C1">
      <w:pPr>
        <w:pStyle w:val="Heading2"/>
      </w:pPr>
      <w:r w:rsidRPr="00C001C1">
        <w:t>Analysing The Problem</w:t>
      </w:r>
    </w:p>
    <w:p w14:paraId="71018A87" w14:textId="05D041D4" w:rsidR="00C8011D" w:rsidRDefault="00C41B26" w:rsidP="00C001C1">
      <w:r>
        <w:t xml:space="preserve">For my assignment I was briefed, to create a prototype quiz program for teachers to create </w:t>
      </w:r>
      <w:r w:rsidR="000F719A">
        <w:t xml:space="preserve">sets of </w:t>
      </w:r>
      <w:r>
        <w:t xml:space="preserve">questions banks which are associated with a specific module, questions such as a picking the correct answer from a set of potential answers and </w:t>
      </w:r>
      <w:r w:rsidR="00D734C7">
        <w:t xml:space="preserve">fill in the blanks of a sentence. Which are used to evaluate </w:t>
      </w:r>
      <w:r w:rsidR="00DB25E0">
        <w:t>students’</w:t>
      </w:r>
      <w:r w:rsidR="00D734C7">
        <w:t xml:space="preserve"> knowledge of a module. The program will be interacted through a text-based menu </w:t>
      </w:r>
      <w:r w:rsidR="00DB25E0">
        <w:t xml:space="preserve">user interface, designed for teachers and students to navigate the program. Features will be added such as teachers can edit/remove questions banks and modules, students can see their scores and questions should be saved and loaded from files. </w:t>
      </w:r>
    </w:p>
    <w:p w14:paraId="6F4F4AFF" w14:textId="77777777" w:rsidR="003D504B" w:rsidRDefault="003D504B" w:rsidP="00C001C1"/>
    <w:p w14:paraId="4E42F133" w14:textId="4EB43C41" w:rsidR="00C41B26" w:rsidRPr="00C41B26" w:rsidRDefault="003D504B" w:rsidP="003D504B">
      <w:pPr>
        <w:pStyle w:val="Heading2"/>
      </w:pPr>
      <w:r>
        <w:t>Use Case Diagram</w:t>
      </w:r>
      <w:r w:rsidR="00C41B26">
        <w:br/>
      </w:r>
    </w:p>
    <w:p w14:paraId="5B23CA5A" w14:textId="276AFD26" w:rsidR="00236BCA" w:rsidRDefault="00C001C1" w:rsidP="00C001C1">
      <w:pPr>
        <w:pStyle w:val="Heading1"/>
      </w:pPr>
      <w:r>
        <w:t>Design</w:t>
      </w:r>
    </w:p>
    <w:p w14:paraId="115E2728" w14:textId="5B1D8830" w:rsidR="00236BCA" w:rsidRPr="00C001C1" w:rsidRDefault="00236BCA" w:rsidP="00C001C1">
      <w:pPr>
        <w:pStyle w:val="Heading2"/>
      </w:pPr>
      <w:r w:rsidRPr="00C001C1">
        <w:t>Class Diagram</w:t>
      </w:r>
    </w:p>
    <w:p w14:paraId="767F8C51" w14:textId="611D5457" w:rsidR="00236BCA" w:rsidRDefault="00236BCA" w:rsidP="00236BCA"/>
    <w:p w14:paraId="611C713C" w14:textId="12678878" w:rsidR="00C001C1" w:rsidRDefault="00C001C1" w:rsidP="00C001C1">
      <w:pPr>
        <w:pStyle w:val="Heading1"/>
      </w:pPr>
      <w:r>
        <w:t>Testing</w:t>
      </w:r>
    </w:p>
    <w:p w14:paraId="54C62E95" w14:textId="5CED1A2A" w:rsidR="00236BCA" w:rsidRDefault="00236BCA" w:rsidP="00C001C1">
      <w:pPr>
        <w:pStyle w:val="Heading2"/>
      </w:pPr>
      <w:r w:rsidRPr="00C001C1">
        <w:t>Test Table</w:t>
      </w:r>
    </w:p>
    <w:p w14:paraId="5D87C338" w14:textId="77777777" w:rsidR="00C001C1" w:rsidRDefault="00C001C1" w:rsidP="00C001C1"/>
    <w:p w14:paraId="426308AB" w14:textId="0D6CC838" w:rsidR="00C001C1" w:rsidRPr="00C001C1" w:rsidRDefault="00C001C1" w:rsidP="00C001C1">
      <w:pPr>
        <w:pStyle w:val="Heading1"/>
      </w:pPr>
      <w:r>
        <w:t>Evaluation</w:t>
      </w:r>
    </w:p>
    <w:p w14:paraId="36710C5B" w14:textId="77777777" w:rsidR="00F17156" w:rsidRPr="00F17156" w:rsidRDefault="00F17156" w:rsidP="00F17156"/>
    <w:sectPr w:rsidR="00F17156" w:rsidRPr="00F17156" w:rsidSect="0084325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B28DE"/>
    <w:multiLevelType w:val="hybridMultilevel"/>
    <w:tmpl w:val="279A9766"/>
    <w:lvl w:ilvl="0" w:tplc="BDBEB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8266A"/>
    <w:multiLevelType w:val="hybridMultilevel"/>
    <w:tmpl w:val="C2909CE6"/>
    <w:lvl w:ilvl="0" w:tplc="BDBEB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170B3"/>
    <w:multiLevelType w:val="hybridMultilevel"/>
    <w:tmpl w:val="8B886BBA"/>
    <w:lvl w:ilvl="0" w:tplc="BDBEB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331040">
    <w:abstractNumId w:val="1"/>
  </w:num>
  <w:num w:numId="2" w16cid:durableId="534469007">
    <w:abstractNumId w:val="2"/>
  </w:num>
  <w:num w:numId="3" w16cid:durableId="70336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75"/>
    <w:rsid w:val="000F719A"/>
    <w:rsid w:val="00236BCA"/>
    <w:rsid w:val="00325BD6"/>
    <w:rsid w:val="003D504B"/>
    <w:rsid w:val="003F6C6A"/>
    <w:rsid w:val="004A701E"/>
    <w:rsid w:val="004C4F29"/>
    <w:rsid w:val="004C6C75"/>
    <w:rsid w:val="00583C8F"/>
    <w:rsid w:val="005F2C23"/>
    <w:rsid w:val="00843250"/>
    <w:rsid w:val="00946DC6"/>
    <w:rsid w:val="0099628B"/>
    <w:rsid w:val="00AB21C7"/>
    <w:rsid w:val="00C001C1"/>
    <w:rsid w:val="00C41B26"/>
    <w:rsid w:val="00C8011D"/>
    <w:rsid w:val="00CF4A24"/>
    <w:rsid w:val="00D734C7"/>
    <w:rsid w:val="00DB25E0"/>
    <w:rsid w:val="00F1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47BE"/>
  <w15:chartTrackingRefBased/>
  <w15:docId w15:val="{2A8FB152-78F5-456E-8723-501EDA2D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1C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C1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6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01C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01C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0F71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01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19E0-D027-41FD-823C-ED3C57C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Quiz Program</dc:title>
  <dc:subject>Charlie Cheung</dc:subject>
  <dc:creator>Charlie Cheung [ccc15]</dc:creator>
  <cp:keywords/>
  <dc:description/>
  <cp:lastModifiedBy>Charlie Cheung [ccc15]</cp:lastModifiedBy>
  <cp:revision>11</cp:revision>
  <dcterms:created xsi:type="dcterms:W3CDTF">2024-03-20T12:28:00Z</dcterms:created>
  <dcterms:modified xsi:type="dcterms:W3CDTF">2024-03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3-20T12:30:34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e1f750a7-e249-4597-b394-bfe7c2365700</vt:lpwstr>
  </property>
  <property fmtid="{D5CDD505-2E9C-101B-9397-08002B2CF9AE}" pid="8" name="MSIP_Label_f2dfecbd-fc97-4e8a-a9cd-19ed496c406e_ContentBits">
    <vt:lpwstr>0</vt:lpwstr>
  </property>
</Properties>
</file>